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380" w:rsidRDefault="00836380" w:rsidP="00316D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36380" w:rsidRDefault="00836380" w:rsidP="00316D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27D82" w:rsidRDefault="00427D82" w:rsidP="00100C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ildren and Young People’s Sexual Assault </w:t>
      </w:r>
      <w:r w:rsidR="0057070C">
        <w:rPr>
          <w:rFonts w:ascii="Arial" w:hAnsi="Arial" w:cs="Arial"/>
          <w:b/>
          <w:sz w:val="24"/>
          <w:szCs w:val="24"/>
        </w:rPr>
        <w:t xml:space="preserve">Referral </w:t>
      </w:r>
      <w:r>
        <w:rPr>
          <w:rFonts w:ascii="Arial" w:hAnsi="Arial" w:cs="Arial"/>
          <w:b/>
          <w:sz w:val="24"/>
          <w:szCs w:val="24"/>
        </w:rPr>
        <w:t xml:space="preserve">Service Tender – </w:t>
      </w:r>
    </w:p>
    <w:p w:rsidR="00BE0AE2" w:rsidRDefault="0057070C" w:rsidP="00BE0AE2">
      <w:pPr>
        <w:ind w:left="283" w:hanging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ket </w:t>
      </w:r>
      <w:r w:rsidR="00B50D5E">
        <w:rPr>
          <w:rFonts w:ascii="Arial" w:hAnsi="Arial" w:cs="Arial"/>
          <w:b/>
          <w:sz w:val="24"/>
          <w:szCs w:val="24"/>
        </w:rPr>
        <w:t xml:space="preserve">Engagement </w:t>
      </w:r>
      <w:r>
        <w:rPr>
          <w:rFonts w:ascii="Arial" w:hAnsi="Arial" w:cs="Arial"/>
          <w:b/>
          <w:sz w:val="24"/>
          <w:szCs w:val="24"/>
        </w:rPr>
        <w:t>Event</w:t>
      </w:r>
    </w:p>
    <w:p w:rsidR="00D95C3C" w:rsidRDefault="00B50D5E" w:rsidP="00D95C3C">
      <w:pPr>
        <w:ind w:left="283" w:hanging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B50D5E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0</w:t>
      </w:r>
    </w:p>
    <w:p w:rsidR="00D95C3C" w:rsidRDefault="00D95C3C" w:rsidP="00D95C3C">
      <w:pPr>
        <w:ind w:left="283" w:hanging="283"/>
        <w:jc w:val="center"/>
        <w:rPr>
          <w:rStyle w:val="baddress"/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</w:rPr>
        <w:t xml:space="preserve">Venue: </w:t>
      </w:r>
      <w:r w:rsidRPr="00D95C3C">
        <w:rPr>
          <w:rFonts w:ascii="Arial" w:hAnsi="Arial" w:cs="Arial"/>
          <w:b/>
          <w:sz w:val="24"/>
          <w:szCs w:val="24"/>
        </w:rPr>
        <w:t xml:space="preserve">Jury’s Inn, </w:t>
      </w:r>
      <w:r w:rsidRPr="00D95C3C">
        <w:rPr>
          <w:rStyle w:val="baddress"/>
          <w:rFonts w:ascii="Arial" w:hAnsi="Arial" w:cs="Arial"/>
          <w:b/>
          <w:sz w:val="24"/>
          <w:szCs w:val="24"/>
          <w:lang w:val="en"/>
        </w:rPr>
        <w:t>245 Broad Street, Birmingham B1 2HQ</w:t>
      </w:r>
    </w:p>
    <w:p w:rsidR="0046741C" w:rsidRPr="00D95C3C" w:rsidRDefault="0046741C" w:rsidP="00D95C3C">
      <w:pPr>
        <w:ind w:left="283" w:hanging="28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702"/>
        <w:gridCol w:w="6946"/>
        <w:gridCol w:w="1984"/>
      </w:tblGrid>
      <w:tr w:rsidR="00B36BB1" w:rsidRPr="005E04D8" w:rsidTr="00B50D5E">
        <w:tc>
          <w:tcPr>
            <w:tcW w:w="1702" w:type="dxa"/>
            <w:shd w:val="clear" w:color="auto" w:fill="0070C0"/>
          </w:tcPr>
          <w:p w:rsidR="00B36BB1" w:rsidRPr="00422CA1" w:rsidRDefault="00B36BB1" w:rsidP="006F5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0070C0"/>
          </w:tcPr>
          <w:p w:rsidR="00B36BB1" w:rsidRPr="00422CA1" w:rsidRDefault="00B36BB1" w:rsidP="006F5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70C0"/>
          </w:tcPr>
          <w:p w:rsidR="00B36BB1" w:rsidRPr="00422CA1" w:rsidRDefault="00B36BB1" w:rsidP="006F5E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BB1" w:rsidRPr="00B50D5E" w:rsidTr="00B50D5E">
        <w:tc>
          <w:tcPr>
            <w:tcW w:w="1702" w:type="dxa"/>
          </w:tcPr>
          <w:p w:rsidR="00B36BB1" w:rsidRPr="00B50D5E" w:rsidRDefault="00B36BB1" w:rsidP="006F5EBB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B36BB1" w:rsidRPr="00B50D5E" w:rsidRDefault="00B36BB1" w:rsidP="00422CA1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 xml:space="preserve">Welcome and Introductions </w:t>
            </w:r>
          </w:p>
          <w:p w:rsidR="00B36BB1" w:rsidRPr="00B50D5E" w:rsidRDefault="00B36BB1" w:rsidP="00422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6BB1" w:rsidRPr="00B50D5E" w:rsidRDefault="00B36BB1" w:rsidP="006F5EBB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>S Forrest</w:t>
            </w:r>
          </w:p>
        </w:tc>
      </w:tr>
      <w:tr w:rsidR="00305AA9" w:rsidRPr="00B50D5E" w:rsidTr="00B50D5E">
        <w:tc>
          <w:tcPr>
            <w:tcW w:w="1702" w:type="dxa"/>
            <w:vMerge w:val="restart"/>
          </w:tcPr>
          <w:p w:rsidR="00305AA9" w:rsidRPr="00B50D5E" w:rsidRDefault="00305AA9" w:rsidP="00BE0AE2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>10.05</w:t>
            </w:r>
          </w:p>
        </w:tc>
        <w:tc>
          <w:tcPr>
            <w:tcW w:w="6946" w:type="dxa"/>
          </w:tcPr>
          <w:p w:rsidR="00305AA9" w:rsidRPr="00B50D5E" w:rsidRDefault="00305AA9" w:rsidP="00BE0AE2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 xml:space="preserve">Market survey feedback and commissioners’ </w:t>
            </w:r>
            <w:r>
              <w:rPr>
                <w:rFonts w:ascii="Arial" w:hAnsi="Arial" w:cs="Arial"/>
                <w:sz w:val="24"/>
                <w:szCs w:val="24"/>
              </w:rPr>
              <w:t xml:space="preserve">tender strategy </w:t>
            </w:r>
          </w:p>
          <w:p w:rsidR="00305AA9" w:rsidRPr="00B50D5E" w:rsidRDefault="00305AA9" w:rsidP="00BE0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5AA9" w:rsidRPr="00B50D5E" w:rsidRDefault="00305AA9" w:rsidP="00BE0AE2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>S Forrest</w:t>
            </w:r>
          </w:p>
        </w:tc>
      </w:tr>
      <w:tr w:rsidR="00305AA9" w:rsidRPr="00B50D5E" w:rsidTr="00B50D5E">
        <w:tc>
          <w:tcPr>
            <w:tcW w:w="1702" w:type="dxa"/>
            <w:vMerge/>
          </w:tcPr>
          <w:p w:rsidR="00305AA9" w:rsidRPr="00B50D5E" w:rsidRDefault="00305AA9" w:rsidP="00BE0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305AA9" w:rsidRDefault="00305AA9" w:rsidP="00BE0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User Engagement Approach</w:t>
            </w:r>
          </w:p>
          <w:p w:rsidR="00305AA9" w:rsidRPr="00B50D5E" w:rsidRDefault="00305AA9" w:rsidP="00BE0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5AA9" w:rsidRPr="00B50D5E" w:rsidRDefault="00305AA9" w:rsidP="00BE0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Forrest</w:t>
            </w:r>
          </w:p>
        </w:tc>
      </w:tr>
      <w:tr w:rsidR="005C19E5" w:rsidRPr="00B50D5E" w:rsidTr="00B50D5E">
        <w:tc>
          <w:tcPr>
            <w:tcW w:w="1702" w:type="dxa"/>
            <w:vMerge w:val="restart"/>
          </w:tcPr>
          <w:p w:rsidR="005C19E5" w:rsidRPr="00B50D5E" w:rsidRDefault="005C19E5" w:rsidP="00BE0AE2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>10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C19E5" w:rsidRPr="00B50D5E" w:rsidRDefault="005C19E5" w:rsidP="00BE0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5C19E5" w:rsidRPr="00B50D5E" w:rsidRDefault="005C19E5" w:rsidP="00BE0AE2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 xml:space="preserve">Key service requirements </w:t>
            </w:r>
          </w:p>
          <w:p w:rsidR="005C19E5" w:rsidRPr="00B50D5E" w:rsidRDefault="005C19E5" w:rsidP="00BE0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19E5" w:rsidRPr="00B50D5E" w:rsidRDefault="005C19E5" w:rsidP="00BE0AE2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>S Beaumont</w:t>
            </w:r>
            <w:r>
              <w:rPr>
                <w:rFonts w:ascii="Arial" w:hAnsi="Arial" w:cs="Arial"/>
                <w:sz w:val="24"/>
                <w:szCs w:val="24"/>
              </w:rPr>
              <w:t>/ E King</w:t>
            </w:r>
          </w:p>
        </w:tc>
      </w:tr>
      <w:tr w:rsidR="00120B13" w:rsidRPr="00B50D5E" w:rsidTr="00B50D5E">
        <w:tc>
          <w:tcPr>
            <w:tcW w:w="1702" w:type="dxa"/>
            <w:vMerge/>
          </w:tcPr>
          <w:p w:rsidR="00120B13" w:rsidRPr="00B50D5E" w:rsidRDefault="00120B13" w:rsidP="00BE0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0B13" w:rsidRDefault="00120B13" w:rsidP="00120B13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 xml:space="preserve">Service Specific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feedback session </w:t>
            </w:r>
          </w:p>
          <w:p w:rsidR="0046741C" w:rsidRDefault="0046741C" w:rsidP="00120B13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41C" w:rsidRPr="0046741C" w:rsidRDefault="0046741C" w:rsidP="0046741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6741C">
              <w:rPr>
                <w:rFonts w:ascii="Arial" w:hAnsi="Arial" w:cs="Arial"/>
                <w:i/>
                <w:sz w:val="24"/>
                <w:szCs w:val="24"/>
              </w:rPr>
              <w:t xml:space="preserve">Commissioners </w:t>
            </w:r>
            <w:r>
              <w:rPr>
                <w:rFonts w:ascii="Arial" w:hAnsi="Arial" w:cs="Arial"/>
                <w:i/>
                <w:sz w:val="24"/>
                <w:szCs w:val="24"/>
              </w:rPr>
              <w:t>are interested in p</w:t>
            </w:r>
            <w:r w:rsidRPr="0046741C">
              <w:rPr>
                <w:rFonts w:ascii="Arial" w:hAnsi="Arial" w:cs="Arial"/>
                <w:i/>
                <w:sz w:val="24"/>
                <w:szCs w:val="24"/>
              </w:rPr>
              <w:t xml:space="preserve">roviders comments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and queries </w:t>
            </w:r>
            <w:r w:rsidRPr="0046741C">
              <w:rPr>
                <w:rFonts w:ascii="Arial" w:hAnsi="Arial" w:cs="Arial"/>
                <w:i/>
                <w:sz w:val="24"/>
                <w:szCs w:val="24"/>
              </w:rPr>
              <w:t xml:space="preserve">on the original specification for this service </w:t>
            </w:r>
            <w:r>
              <w:rPr>
                <w:rFonts w:ascii="Arial" w:hAnsi="Arial" w:cs="Arial"/>
                <w:i/>
                <w:sz w:val="24"/>
                <w:szCs w:val="24"/>
              </w:rPr>
              <w:t>to enable a revised version for the 2021+ service to be developed</w:t>
            </w:r>
          </w:p>
          <w:p w:rsidR="00120B13" w:rsidRPr="00B50D5E" w:rsidRDefault="00120B13" w:rsidP="00120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20B13" w:rsidRDefault="00120B13" w:rsidP="00BE0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120B13" w:rsidRPr="00B50D5E" w:rsidRDefault="00921272" w:rsidP="00BE0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work</w:t>
            </w:r>
          </w:p>
        </w:tc>
      </w:tr>
      <w:tr w:rsidR="00120B13" w:rsidRPr="00B50D5E" w:rsidTr="00B50D5E">
        <w:tc>
          <w:tcPr>
            <w:tcW w:w="1702" w:type="dxa"/>
            <w:vMerge/>
          </w:tcPr>
          <w:p w:rsidR="00120B13" w:rsidRPr="00B50D5E" w:rsidRDefault="00120B13" w:rsidP="00BE0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0B13" w:rsidRDefault="00120B13" w:rsidP="00BE0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y Performance </w:t>
            </w:r>
            <w:r w:rsidR="00921272">
              <w:rPr>
                <w:rFonts w:ascii="Arial" w:hAnsi="Arial" w:cs="Arial"/>
                <w:sz w:val="24"/>
                <w:szCs w:val="24"/>
              </w:rPr>
              <w:t xml:space="preserve">and Quality </w:t>
            </w:r>
            <w:r>
              <w:rPr>
                <w:rFonts w:ascii="Arial" w:hAnsi="Arial" w:cs="Arial"/>
                <w:sz w:val="24"/>
                <w:szCs w:val="24"/>
              </w:rPr>
              <w:t>Indicators and CQUIN Development</w:t>
            </w:r>
          </w:p>
          <w:p w:rsidR="0046741C" w:rsidRDefault="0046741C" w:rsidP="00BE0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41C" w:rsidRPr="0046741C" w:rsidRDefault="0046741C" w:rsidP="0046741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6741C">
              <w:rPr>
                <w:rFonts w:ascii="Arial" w:hAnsi="Arial" w:cs="Arial"/>
                <w:i/>
                <w:sz w:val="24"/>
                <w:szCs w:val="24"/>
              </w:rPr>
              <w:t xml:space="preserve">Commissioners </w:t>
            </w:r>
            <w:r>
              <w:rPr>
                <w:rFonts w:ascii="Arial" w:hAnsi="Arial" w:cs="Arial"/>
                <w:i/>
                <w:sz w:val="24"/>
                <w:szCs w:val="24"/>
              </w:rPr>
              <w:t>are interested in providers thoughts on suitable indicators and CQUIN schemes to be included in the contract</w:t>
            </w:r>
          </w:p>
          <w:p w:rsidR="00120B13" w:rsidRPr="00B50D5E" w:rsidRDefault="00120B13" w:rsidP="00BE0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B13" w:rsidRPr="00B50D5E" w:rsidRDefault="00120B13" w:rsidP="00BE0A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BB1" w:rsidRPr="00B50D5E" w:rsidTr="00B50D5E">
        <w:trPr>
          <w:trHeight w:val="305"/>
        </w:trPr>
        <w:tc>
          <w:tcPr>
            <w:tcW w:w="1702" w:type="dxa"/>
          </w:tcPr>
          <w:p w:rsidR="00B36BB1" w:rsidRPr="00B50D5E" w:rsidRDefault="005C19E5" w:rsidP="00640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6946" w:type="dxa"/>
          </w:tcPr>
          <w:p w:rsidR="00B36BB1" w:rsidRPr="00B50D5E" w:rsidRDefault="00B36BB1" w:rsidP="00640113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>Outline project timetable</w:t>
            </w:r>
            <w:r w:rsidR="00B50D5E">
              <w:rPr>
                <w:rFonts w:ascii="Arial" w:hAnsi="Arial" w:cs="Arial"/>
                <w:sz w:val="24"/>
                <w:szCs w:val="24"/>
              </w:rPr>
              <w:t xml:space="preserve"> and procurement process</w:t>
            </w:r>
          </w:p>
          <w:p w:rsidR="00B36BB1" w:rsidRPr="00B50D5E" w:rsidRDefault="00B36BB1" w:rsidP="00640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6BB1" w:rsidRPr="00B50D5E" w:rsidRDefault="00B36BB1" w:rsidP="00640113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>C Horrocks</w:t>
            </w:r>
          </w:p>
        </w:tc>
      </w:tr>
      <w:tr w:rsidR="00B50D5E" w:rsidRPr="00B50D5E" w:rsidTr="008B4FF5">
        <w:trPr>
          <w:trHeight w:val="411"/>
        </w:trPr>
        <w:tc>
          <w:tcPr>
            <w:tcW w:w="10632" w:type="dxa"/>
            <w:gridSpan w:val="3"/>
          </w:tcPr>
          <w:p w:rsidR="00B50D5E" w:rsidRPr="00B50D5E" w:rsidRDefault="005C19E5" w:rsidP="00B50D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  <w:r w:rsidR="00B50D5E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="00B50D5E" w:rsidRPr="00B50D5E">
              <w:rPr>
                <w:rFonts w:ascii="Arial" w:hAnsi="Arial" w:cs="Arial"/>
                <w:sz w:val="24"/>
                <w:szCs w:val="24"/>
              </w:rPr>
              <w:t xml:space="preserve">Networking </w:t>
            </w:r>
            <w:r w:rsidR="00B50D5E">
              <w:rPr>
                <w:rFonts w:ascii="Arial" w:hAnsi="Arial" w:cs="Arial"/>
                <w:sz w:val="24"/>
                <w:szCs w:val="24"/>
              </w:rPr>
              <w:t>and light lunch</w:t>
            </w:r>
          </w:p>
          <w:p w:rsidR="00B50D5E" w:rsidRPr="00B50D5E" w:rsidRDefault="00B50D5E" w:rsidP="00640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BB1" w:rsidRPr="00B50D5E" w:rsidTr="00B50D5E">
        <w:tc>
          <w:tcPr>
            <w:tcW w:w="1702" w:type="dxa"/>
          </w:tcPr>
          <w:p w:rsidR="00B50D5E" w:rsidRPr="00B50D5E" w:rsidRDefault="00B36BB1" w:rsidP="00B50D5E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>12.</w:t>
            </w:r>
            <w:r w:rsidR="00B50D5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B36BB1" w:rsidRPr="00B50D5E" w:rsidRDefault="00B36BB1" w:rsidP="00A52E5E">
            <w:pPr>
              <w:rPr>
                <w:rFonts w:ascii="Arial" w:hAnsi="Arial" w:cs="Arial"/>
                <w:sz w:val="24"/>
                <w:szCs w:val="24"/>
              </w:rPr>
            </w:pPr>
            <w:r w:rsidRPr="00B50D5E">
              <w:rPr>
                <w:rFonts w:ascii="Arial" w:hAnsi="Arial" w:cs="Arial"/>
                <w:sz w:val="24"/>
                <w:szCs w:val="24"/>
              </w:rPr>
              <w:t xml:space="preserve">One to one </w:t>
            </w:r>
            <w:proofErr w:type="gramStart"/>
            <w:r w:rsidRPr="00B50D5E">
              <w:rPr>
                <w:rFonts w:ascii="Arial" w:hAnsi="Arial" w:cs="Arial"/>
                <w:sz w:val="24"/>
                <w:szCs w:val="24"/>
              </w:rPr>
              <w:t>sessions</w:t>
            </w:r>
            <w:proofErr w:type="gramEnd"/>
            <w:r w:rsidRPr="00B50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D5E">
              <w:rPr>
                <w:rFonts w:ascii="Arial" w:hAnsi="Arial" w:cs="Arial"/>
                <w:sz w:val="24"/>
                <w:szCs w:val="24"/>
              </w:rPr>
              <w:t>commence</w:t>
            </w:r>
          </w:p>
          <w:p w:rsidR="00B36BB1" w:rsidRPr="00B50D5E" w:rsidRDefault="00B36BB1" w:rsidP="00A52E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6BB1" w:rsidRPr="00B50D5E" w:rsidRDefault="00B36BB1" w:rsidP="00640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9E5" w:rsidRPr="00B50D5E" w:rsidTr="00B50D5E">
        <w:tc>
          <w:tcPr>
            <w:tcW w:w="1702" w:type="dxa"/>
          </w:tcPr>
          <w:p w:rsidR="005C19E5" w:rsidRPr="00B50D5E" w:rsidRDefault="005C19E5" w:rsidP="00B50D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5C19E5" w:rsidRPr="00B50D5E" w:rsidRDefault="005C19E5" w:rsidP="00A52E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  <w:tc>
          <w:tcPr>
            <w:tcW w:w="1984" w:type="dxa"/>
          </w:tcPr>
          <w:p w:rsidR="005C19E5" w:rsidRPr="00B50D5E" w:rsidRDefault="005C19E5" w:rsidP="00640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0113" w:rsidRPr="00B50D5E" w:rsidRDefault="00640113" w:rsidP="0057070C">
      <w:pPr>
        <w:spacing w:after="0" w:line="360" w:lineRule="auto"/>
        <w:jc w:val="center"/>
        <w:rPr>
          <w:rFonts w:cs="Arial"/>
          <w:sz w:val="24"/>
          <w:szCs w:val="24"/>
        </w:rPr>
      </w:pPr>
    </w:p>
    <w:sectPr w:rsidR="00640113" w:rsidRPr="00B50D5E" w:rsidSect="00613CB7">
      <w:headerReference w:type="default" r:id="rId11"/>
      <w:footerReference w:type="default" r:id="rId12"/>
      <w:pgSz w:w="11906" w:h="16838"/>
      <w:pgMar w:top="1384" w:right="1440" w:bottom="1843" w:left="1440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700" w:rsidRDefault="00846700" w:rsidP="00316DC7">
      <w:pPr>
        <w:spacing w:after="0" w:line="240" w:lineRule="auto"/>
      </w:pPr>
      <w:r>
        <w:separator/>
      </w:r>
    </w:p>
  </w:endnote>
  <w:endnote w:type="continuationSeparator" w:id="0">
    <w:p w:rsidR="00846700" w:rsidRDefault="00846700" w:rsidP="0031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0BB" w:rsidRDefault="00120E52" w:rsidP="00120E52">
    <w:pPr>
      <w:pStyle w:val="Footer"/>
      <w:jc w:val="center"/>
    </w:pPr>
    <w:r w:rsidRPr="00120E52">
      <w:rPr>
        <w:rFonts w:ascii="Arial" w:eastAsia="Calibri" w:hAnsi="Arial" w:cs="Times New Roman"/>
        <w:noProof/>
        <w:sz w:val="24"/>
      </w:rPr>
      <w:drawing>
        <wp:anchor distT="0" distB="0" distL="114300" distR="114300" simplePos="0" relativeHeight="251659776" behindDoc="1" locked="0" layoutInCell="1" allowOverlap="1" wp14:anchorId="0B4B98F2" wp14:editId="54D151B0">
          <wp:simplePos x="0" y="0"/>
          <wp:positionH relativeFrom="column">
            <wp:posOffset>-914400</wp:posOffset>
          </wp:positionH>
          <wp:positionV relativeFrom="paragraph">
            <wp:posOffset>-45720</wp:posOffset>
          </wp:positionV>
          <wp:extent cx="7563485" cy="245745"/>
          <wp:effectExtent l="0" t="0" r="0" b="1905"/>
          <wp:wrapTight wrapText="bothSides">
            <wp:wrapPolygon edited="0">
              <wp:start x="10065" y="0"/>
              <wp:lineTo x="0" y="3349"/>
              <wp:lineTo x="0" y="16744"/>
              <wp:lineTo x="10065" y="20093"/>
              <wp:lineTo x="11425" y="20093"/>
              <wp:lineTo x="21544" y="16744"/>
              <wp:lineTo x="21544" y="3349"/>
              <wp:lineTo x="11425" y="0"/>
              <wp:lineTo x="10065" y="0"/>
            </wp:wrapPolygon>
          </wp:wrapTight>
          <wp:docPr id="34" name="Picture 34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5C7" w:rsidRPr="00B33D4B">
      <w:rPr>
        <w:rFonts w:ascii="Courier New" w:eastAsia="Times New Roman" w:hAnsi="Courier New" w:cs="Times New Roman"/>
        <w:noProof/>
        <w:snapToGrid w:val="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702C5A" wp14:editId="7BAD085F">
              <wp:simplePos x="0" y="0"/>
              <wp:positionH relativeFrom="margin">
                <wp:posOffset>1066800</wp:posOffset>
              </wp:positionH>
              <wp:positionV relativeFrom="bottomMargin">
                <wp:posOffset>190745</wp:posOffset>
              </wp:positionV>
              <wp:extent cx="3992880" cy="310662"/>
              <wp:effectExtent l="0" t="0" r="762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3106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33D4B" w:rsidRPr="00B305C7" w:rsidRDefault="00B33D4B" w:rsidP="00E62E32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B305C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02C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4pt;margin-top:15pt;width:314.4pt;height:24.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" stroked="f" strokeweight=".5pt">
              <v:textbox>
                <w:txbxContent>
                  <w:p w:rsidR="00B33D4B" w:rsidRPr="00B305C7" w:rsidRDefault="00B33D4B" w:rsidP="00E62E32">
                    <w:pPr>
                      <w:pStyle w:val="NoSpacing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305C7">
                      <w:rPr>
                        <w:rFonts w:ascii="Arial" w:hAnsi="Arial" w:cs="Arial"/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700" w:rsidRDefault="00846700" w:rsidP="00316DC7">
      <w:pPr>
        <w:spacing w:after="0" w:line="240" w:lineRule="auto"/>
      </w:pPr>
      <w:r>
        <w:separator/>
      </w:r>
    </w:p>
  </w:footnote>
  <w:footnote w:type="continuationSeparator" w:id="0">
    <w:p w:rsidR="00846700" w:rsidRDefault="00846700" w:rsidP="0031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C7" w:rsidRDefault="00836380" w:rsidP="00B247A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69DD9A" wp14:editId="6E675D38">
          <wp:simplePos x="0" y="0"/>
          <wp:positionH relativeFrom="column">
            <wp:posOffset>5088043</wp:posOffset>
          </wp:positionH>
          <wp:positionV relativeFrom="paragraph">
            <wp:posOffset>93556</wp:posOffset>
          </wp:positionV>
          <wp:extent cx="1059180" cy="428625"/>
          <wp:effectExtent l="0" t="0" r="7620" b="9525"/>
          <wp:wrapTight wrapText="bothSides">
            <wp:wrapPolygon edited="0">
              <wp:start x="0" y="0"/>
              <wp:lineTo x="0" y="21120"/>
              <wp:lineTo x="21367" y="21120"/>
              <wp:lineTo x="213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383">
      <w:ptab w:relativeTo="margin" w:alignment="center" w:leader="none"/>
    </w:r>
    <w:r w:rsidR="00D3638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8BB"/>
    <w:multiLevelType w:val="multilevel"/>
    <w:tmpl w:val="7C7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F2075"/>
    <w:multiLevelType w:val="hybridMultilevel"/>
    <w:tmpl w:val="A5AC5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476"/>
    <w:multiLevelType w:val="hybridMultilevel"/>
    <w:tmpl w:val="55B4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22F6"/>
    <w:multiLevelType w:val="hybridMultilevel"/>
    <w:tmpl w:val="D2E2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38B2"/>
    <w:multiLevelType w:val="hybridMultilevel"/>
    <w:tmpl w:val="99D63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5A6"/>
    <w:multiLevelType w:val="hybridMultilevel"/>
    <w:tmpl w:val="6C9AA8BA"/>
    <w:lvl w:ilvl="0" w:tplc="55B0B8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4E"/>
    <w:rsid w:val="00007106"/>
    <w:rsid w:val="00040AAF"/>
    <w:rsid w:val="000658FF"/>
    <w:rsid w:val="00093932"/>
    <w:rsid w:val="000B76F9"/>
    <w:rsid w:val="00100CB4"/>
    <w:rsid w:val="001132B8"/>
    <w:rsid w:val="00120B13"/>
    <w:rsid w:val="00120E52"/>
    <w:rsid w:val="00151D79"/>
    <w:rsid w:val="00233B31"/>
    <w:rsid w:val="0027164F"/>
    <w:rsid w:val="002A0BAE"/>
    <w:rsid w:val="00305AA9"/>
    <w:rsid w:val="00316DC7"/>
    <w:rsid w:val="003640BB"/>
    <w:rsid w:val="003722B0"/>
    <w:rsid w:val="003E0EC8"/>
    <w:rsid w:val="003F474C"/>
    <w:rsid w:val="00422CA1"/>
    <w:rsid w:val="00425C38"/>
    <w:rsid w:val="00427D82"/>
    <w:rsid w:val="0046741C"/>
    <w:rsid w:val="004731EB"/>
    <w:rsid w:val="00480230"/>
    <w:rsid w:val="00492368"/>
    <w:rsid w:val="00493A14"/>
    <w:rsid w:val="004D1698"/>
    <w:rsid w:val="004E2076"/>
    <w:rsid w:val="004F01D5"/>
    <w:rsid w:val="005017D9"/>
    <w:rsid w:val="005046E1"/>
    <w:rsid w:val="00512720"/>
    <w:rsid w:val="005577CA"/>
    <w:rsid w:val="005577FE"/>
    <w:rsid w:val="00564E83"/>
    <w:rsid w:val="0057070C"/>
    <w:rsid w:val="00596001"/>
    <w:rsid w:val="005A3254"/>
    <w:rsid w:val="005C19E5"/>
    <w:rsid w:val="005D327A"/>
    <w:rsid w:val="005D3CCF"/>
    <w:rsid w:val="005F0AC8"/>
    <w:rsid w:val="005F2BC6"/>
    <w:rsid w:val="00613CB7"/>
    <w:rsid w:val="00615A37"/>
    <w:rsid w:val="00640113"/>
    <w:rsid w:val="00641018"/>
    <w:rsid w:val="006A46AC"/>
    <w:rsid w:val="006C3AF3"/>
    <w:rsid w:val="00717EC6"/>
    <w:rsid w:val="007A06C5"/>
    <w:rsid w:val="007B4FD2"/>
    <w:rsid w:val="008213B9"/>
    <w:rsid w:val="00836380"/>
    <w:rsid w:val="00842398"/>
    <w:rsid w:val="00846700"/>
    <w:rsid w:val="00857CA2"/>
    <w:rsid w:val="00882768"/>
    <w:rsid w:val="008953C8"/>
    <w:rsid w:val="008A3A74"/>
    <w:rsid w:val="008C015E"/>
    <w:rsid w:val="008E1231"/>
    <w:rsid w:val="00921272"/>
    <w:rsid w:val="0092510C"/>
    <w:rsid w:val="00940650"/>
    <w:rsid w:val="00954ACD"/>
    <w:rsid w:val="0097018B"/>
    <w:rsid w:val="00995884"/>
    <w:rsid w:val="00A023C9"/>
    <w:rsid w:val="00A03D7A"/>
    <w:rsid w:val="00A35858"/>
    <w:rsid w:val="00A52E5E"/>
    <w:rsid w:val="00A55726"/>
    <w:rsid w:val="00A6131B"/>
    <w:rsid w:val="00AF764E"/>
    <w:rsid w:val="00B036F8"/>
    <w:rsid w:val="00B17A9D"/>
    <w:rsid w:val="00B247AE"/>
    <w:rsid w:val="00B305C7"/>
    <w:rsid w:val="00B33D4B"/>
    <w:rsid w:val="00B36BB1"/>
    <w:rsid w:val="00B50D5E"/>
    <w:rsid w:val="00B86096"/>
    <w:rsid w:val="00BB1B62"/>
    <w:rsid w:val="00BC3F4A"/>
    <w:rsid w:val="00BE0AE2"/>
    <w:rsid w:val="00C20ADB"/>
    <w:rsid w:val="00C5103E"/>
    <w:rsid w:val="00C65550"/>
    <w:rsid w:val="00CD5582"/>
    <w:rsid w:val="00D202C9"/>
    <w:rsid w:val="00D2083A"/>
    <w:rsid w:val="00D36383"/>
    <w:rsid w:val="00D677AC"/>
    <w:rsid w:val="00D67BBF"/>
    <w:rsid w:val="00D91FD5"/>
    <w:rsid w:val="00D95C3C"/>
    <w:rsid w:val="00DD1226"/>
    <w:rsid w:val="00DE4C8F"/>
    <w:rsid w:val="00E30E6F"/>
    <w:rsid w:val="00E54F91"/>
    <w:rsid w:val="00E62E32"/>
    <w:rsid w:val="00E82A3B"/>
    <w:rsid w:val="00EC659A"/>
    <w:rsid w:val="00F27A5D"/>
    <w:rsid w:val="00F55A8D"/>
    <w:rsid w:val="00F61FE5"/>
    <w:rsid w:val="00FC1C32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02776A-3DC6-413C-98C5-540FB2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D7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bans">
    <w:name w:val="b_ans"/>
    <w:basedOn w:val="Normal"/>
    <w:rsid w:val="00D95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ddress">
    <w:name w:val="b_address"/>
    <w:basedOn w:val="DefaultParagraphFont"/>
    <w:rsid w:val="00D9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emplate xmlns="5d66da30-c57e-467e-bd92-94ce3dcc2d9c">Agenda</template>
    <TaxCatchAll xmlns="cccaf3ac-2de9-44d4-aa31-54302fceb5f7">
      <Value>21</Value>
    </TaxCatchAll>
    <SharedWithUsers xmlns="f90e7bc6-a3db-487f-b513-bfabef5bed32">
      <UserInfo>
        <DisplayName>Judith May</DisplayName>
        <AccountId>2534</AccountId>
        <AccountType/>
      </UserInfo>
      <UserInfo>
        <DisplayName>Will Doran</DisplayName>
        <AccountId>290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8" ma:contentTypeDescription="Create a new document." ma:contentTypeScope="" ma:versionID="44cedfab5a90c890980aa163f06d395f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d0a37bc5eeda498f4a54b4266b83b25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6FD6-624F-42D6-9A22-0327CF706C96}">
  <ds:schemaRefs>
    <ds:schemaRef ds:uri="http://www.w3.org/XML/1998/namespace"/>
    <ds:schemaRef ds:uri="http://schemas.microsoft.com/office/2006/metadata/properties"/>
    <ds:schemaRef ds:uri="f90e7bc6-a3db-487f-b513-bfabef5bed32"/>
    <ds:schemaRef ds:uri="http://purl.org/dc/elements/1.1/"/>
    <ds:schemaRef ds:uri="5d66da30-c57e-467e-bd92-94ce3dcc2d9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C4B336EA-D468-434A-8759-2FFC00062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EF4DE-6D10-4BE8-9E7A-C12C9A60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IMS3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Habib Naqvi</dc:creator>
  <cp:keywords>visual identity</cp:keywords>
  <cp:lastModifiedBy>Horrocks Chris (0DE) Arden &amp; GEM CSU</cp:lastModifiedBy>
  <cp:revision>2</cp:revision>
  <cp:lastPrinted>2016-06-14T13:09:00Z</cp:lastPrinted>
  <dcterms:created xsi:type="dcterms:W3CDTF">2019-12-05T12:04:00Z</dcterms:created>
  <dcterms:modified xsi:type="dcterms:W3CDTF">2019-12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